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0234F" w:rsidRDefault="0050234F"/>
    <w:p w14:paraId="00000002" w14:textId="77777777" w:rsidR="0050234F" w:rsidRDefault="00D24518">
      <w:pPr>
        <w:spacing w:line="237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государственное автономное образовательное</w:t>
      </w:r>
    </w:p>
    <w:p w14:paraId="00000003" w14:textId="77777777" w:rsidR="0050234F" w:rsidRDefault="00D24518">
      <w:pPr>
        <w:spacing w:line="237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учреждение высшего образования </w:t>
      </w:r>
    </w:p>
    <w:p w14:paraId="00000004" w14:textId="77777777" w:rsidR="0050234F" w:rsidRDefault="00D24518">
      <w:pPr>
        <w:spacing w:line="237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«Национальный исследовательский университет ИТМО»</w:t>
      </w:r>
    </w:p>
    <w:p w14:paraId="00000005" w14:textId="77777777" w:rsidR="0050234F" w:rsidRDefault="0050234F">
      <w:pPr>
        <w:pBdr>
          <w:bottom w:val="single" w:sz="12" w:space="1" w:color="000000"/>
        </w:pBdr>
        <w:spacing w:line="237" w:lineRule="auto"/>
        <w:ind w:left="-340" w:hanging="12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77777777" w:rsidR="0050234F" w:rsidRPr="00372592" w:rsidRDefault="00D24518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72592">
        <w:rPr>
          <w:rFonts w:ascii="Times New Roman" w:eastAsia="Times New Roman" w:hAnsi="Times New Roman" w:cs="Times New Roman"/>
          <w:sz w:val="24"/>
          <w:szCs w:val="28"/>
        </w:rPr>
        <w:t>Факультет программной инженерии и компьютерной техники</w:t>
      </w:r>
    </w:p>
    <w:p w14:paraId="00000007" w14:textId="77777777" w:rsidR="0050234F" w:rsidRPr="00372592" w:rsidRDefault="0050234F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8" w14:textId="77777777" w:rsidR="0050234F" w:rsidRPr="00372592" w:rsidRDefault="0050234F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9" w14:textId="77777777" w:rsidR="0050234F" w:rsidRPr="00372592" w:rsidRDefault="0050234F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A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B" w14:textId="77777777" w:rsidR="0050234F" w:rsidRPr="00372592" w:rsidRDefault="00D24518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72592">
        <w:rPr>
          <w:rFonts w:ascii="Times New Roman" w:eastAsia="Times New Roman" w:hAnsi="Times New Roman" w:cs="Times New Roman"/>
          <w:sz w:val="24"/>
          <w:szCs w:val="28"/>
        </w:rPr>
        <w:t>Программирование</w:t>
      </w:r>
    </w:p>
    <w:p w14:paraId="0000000C" w14:textId="2799D428" w:rsidR="0050234F" w:rsidRPr="00906D72" w:rsidRDefault="00D24518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372592">
        <w:rPr>
          <w:rFonts w:ascii="Times New Roman" w:eastAsia="Times New Roman" w:hAnsi="Times New Roman" w:cs="Times New Roman"/>
          <w:b/>
          <w:sz w:val="28"/>
          <w:szCs w:val="30"/>
        </w:rPr>
        <w:t>Лабораторная работа №</w:t>
      </w:r>
      <w:r w:rsidR="00906D72">
        <w:rPr>
          <w:rFonts w:ascii="Times New Roman" w:eastAsia="Times New Roman" w:hAnsi="Times New Roman" w:cs="Times New Roman"/>
          <w:b/>
          <w:sz w:val="28"/>
          <w:szCs w:val="30"/>
          <w:lang w:val="en-US"/>
        </w:rPr>
        <w:t>2</w:t>
      </w:r>
    </w:p>
    <w:p w14:paraId="0000000D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E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F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0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1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2" w14:textId="77777777" w:rsidR="0050234F" w:rsidRPr="00372592" w:rsidRDefault="0050234F">
      <w:pPr>
        <w:spacing w:line="240" w:lineRule="auto"/>
        <w:ind w:left="-57"/>
        <w:rPr>
          <w:rFonts w:ascii="Times New Roman" w:eastAsia="Times New Roman" w:hAnsi="Times New Roman" w:cs="Times New Roman"/>
          <w:sz w:val="24"/>
          <w:szCs w:val="28"/>
        </w:rPr>
      </w:pPr>
    </w:p>
    <w:p w14:paraId="00000013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4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5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6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7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8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9" w14:textId="3B0E1547" w:rsidR="0050234F" w:rsidRPr="00372592" w:rsidRDefault="00D24518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372592">
        <w:rPr>
          <w:rFonts w:ascii="Times New Roman" w:eastAsia="Times New Roman" w:hAnsi="Times New Roman" w:cs="Times New Roman"/>
          <w:b/>
          <w:sz w:val="24"/>
          <w:szCs w:val="28"/>
        </w:rPr>
        <w:t>Студент</w:t>
      </w:r>
      <w:r w:rsidRPr="00372592">
        <w:rPr>
          <w:rFonts w:ascii="Times New Roman" w:eastAsia="Times New Roman" w:hAnsi="Times New Roman" w:cs="Times New Roman"/>
          <w:sz w:val="24"/>
          <w:szCs w:val="28"/>
        </w:rPr>
        <w:t>:</w:t>
      </w:r>
      <w:r w:rsidR="001B20F0" w:rsidRPr="00372592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Фан Нгок Туан</w:t>
      </w:r>
      <w:r w:rsidRPr="0037259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0000001A" w14:textId="77777777" w:rsidR="0050234F" w:rsidRPr="00372592" w:rsidRDefault="0050234F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000001B" w14:textId="4BFB86C7" w:rsidR="0050234F" w:rsidRPr="00372592" w:rsidRDefault="00D24518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72592">
        <w:rPr>
          <w:rFonts w:ascii="Times New Roman" w:eastAsia="Times New Roman" w:hAnsi="Times New Roman" w:cs="Times New Roman"/>
          <w:b/>
          <w:sz w:val="24"/>
          <w:szCs w:val="28"/>
        </w:rPr>
        <w:t>Группа:</w:t>
      </w:r>
      <w:r w:rsidRPr="00372592">
        <w:rPr>
          <w:rFonts w:ascii="Times New Roman" w:eastAsia="Times New Roman" w:hAnsi="Times New Roman" w:cs="Times New Roman"/>
          <w:sz w:val="24"/>
          <w:szCs w:val="28"/>
        </w:rPr>
        <w:t xml:space="preserve"> P</w:t>
      </w:r>
      <w:r w:rsidR="001B20F0" w:rsidRPr="00372592">
        <w:rPr>
          <w:rFonts w:ascii="Times New Roman" w:eastAsia="Times New Roman" w:hAnsi="Times New Roman" w:cs="Times New Roman"/>
          <w:sz w:val="24"/>
          <w:szCs w:val="28"/>
          <w:lang w:val="ru-RU"/>
        </w:rPr>
        <w:t>3121</w:t>
      </w:r>
    </w:p>
    <w:p w14:paraId="0000001C" w14:textId="77777777" w:rsidR="0050234F" w:rsidRPr="00372592" w:rsidRDefault="0050234F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000001D" w14:textId="77777777" w:rsidR="0050234F" w:rsidRPr="00372592" w:rsidRDefault="00D24518">
      <w:pPr>
        <w:spacing w:line="240" w:lineRule="auto"/>
        <w:ind w:left="-57"/>
        <w:jc w:val="right"/>
        <w:rPr>
          <w:rFonts w:ascii="Liberation Serif" w:eastAsia="Liberation Serif" w:hAnsi="Liberation Serif" w:cs="Liberation Serif"/>
          <w:szCs w:val="24"/>
        </w:rPr>
      </w:pPr>
      <w:r w:rsidRPr="00372592">
        <w:rPr>
          <w:rFonts w:ascii="Times New Roman" w:eastAsia="Times New Roman" w:hAnsi="Times New Roman" w:cs="Times New Roman"/>
          <w:b/>
          <w:sz w:val="24"/>
          <w:szCs w:val="28"/>
        </w:rPr>
        <w:t>Преподаватель</w:t>
      </w:r>
      <w:r w:rsidRPr="00372592">
        <w:rPr>
          <w:rFonts w:ascii="Times New Roman" w:eastAsia="Times New Roman" w:hAnsi="Times New Roman" w:cs="Times New Roman"/>
          <w:sz w:val="24"/>
          <w:szCs w:val="28"/>
        </w:rPr>
        <w:t>: Лисицина Василиса Васильевна</w:t>
      </w:r>
    </w:p>
    <w:p w14:paraId="0000001E" w14:textId="77777777" w:rsidR="0050234F" w:rsidRPr="00372592" w:rsidRDefault="0050234F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</w:p>
    <w:p w14:paraId="0000001F" w14:textId="77777777" w:rsidR="0050234F" w:rsidRPr="00372592" w:rsidRDefault="0050234F">
      <w:pPr>
        <w:spacing w:line="240" w:lineRule="auto"/>
        <w:rPr>
          <w:rFonts w:ascii="Calibri" w:eastAsia="Calibri" w:hAnsi="Calibri" w:cs="Calibri"/>
          <w:sz w:val="24"/>
          <w:szCs w:val="28"/>
          <w:highlight w:val="white"/>
        </w:rPr>
      </w:pPr>
    </w:p>
    <w:p w14:paraId="00000020" w14:textId="77777777" w:rsidR="0050234F" w:rsidRPr="00372592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1" w14:textId="77777777" w:rsidR="0050234F" w:rsidRPr="00372592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2" w14:textId="77777777" w:rsidR="0050234F" w:rsidRPr="00372592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3" w14:textId="77777777" w:rsidR="0050234F" w:rsidRPr="00372592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4" w14:textId="77777777" w:rsidR="0050234F" w:rsidRPr="00372592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5" w14:textId="157BBBAC" w:rsidR="0050234F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46DB7E51" w14:textId="6D89B22E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568576DC" w14:textId="592DC258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4B857D70" w14:textId="5B2A18DD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7908B4B1" w14:textId="5E08E568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1655B168" w14:textId="7083A876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5E2B43A" w14:textId="6528C433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67FBBC08" w14:textId="3F696123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48C05A93" w14:textId="165F9199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6B61460A" w14:textId="77777777" w:rsidR="00776914" w:rsidRPr="00372592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6" w14:textId="77777777" w:rsidR="0050234F" w:rsidRPr="00372592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7" w14:textId="77777777" w:rsidR="0050234F" w:rsidRPr="00372592" w:rsidRDefault="00D24518">
      <w:pPr>
        <w:spacing w:after="89" w:line="240" w:lineRule="auto"/>
        <w:ind w:left="-57" w:hanging="10"/>
        <w:jc w:val="center"/>
        <w:rPr>
          <w:rFonts w:ascii="Times New Roman" w:eastAsia="Times New Roman" w:hAnsi="Times New Roman" w:cs="Times New Roman"/>
          <w:szCs w:val="24"/>
        </w:rPr>
      </w:pPr>
      <w:r w:rsidRPr="00372592">
        <w:rPr>
          <w:rFonts w:ascii="Times New Roman" w:eastAsia="Times New Roman" w:hAnsi="Times New Roman" w:cs="Times New Roman"/>
          <w:szCs w:val="24"/>
        </w:rPr>
        <w:t>САНКТ-ПЕТЕРБУРГ</w:t>
      </w:r>
    </w:p>
    <w:p w14:paraId="00000028" w14:textId="246D718D" w:rsidR="0050234F" w:rsidRPr="00372592" w:rsidRDefault="00D24518">
      <w:pPr>
        <w:spacing w:after="89" w:line="240" w:lineRule="auto"/>
        <w:ind w:left="-57" w:hanging="10"/>
        <w:jc w:val="center"/>
        <w:rPr>
          <w:sz w:val="20"/>
          <w:lang w:val="ru-RU"/>
        </w:rPr>
      </w:pPr>
      <w:r w:rsidRPr="00372592">
        <w:rPr>
          <w:rFonts w:ascii="Times New Roman" w:eastAsia="Times New Roman" w:hAnsi="Times New Roman" w:cs="Times New Roman"/>
          <w:szCs w:val="24"/>
        </w:rPr>
        <w:t>202</w:t>
      </w:r>
      <w:r w:rsidR="001B20F0" w:rsidRPr="00372592">
        <w:rPr>
          <w:rFonts w:ascii="Times New Roman" w:eastAsia="Times New Roman" w:hAnsi="Times New Roman" w:cs="Times New Roman"/>
          <w:szCs w:val="24"/>
          <w:lang w:val="ru-RU"/>
        </w:rPr>
        <w:t>3</w:t>
      </w:r>
    </w:p>
    <w:p w14:paraId="2B0C3256" w14:textId="77777777" w:rsidR="00776914" w:rsidRDefault="00776914" w:rsidP="00746926">
      <w:pPr>
        <w:pStyle w:val="Heading1"/>
        <w:rPr>
          <w:rFonts w:ascii="Times New Roman" w:hAnsi="Times New Roman" w:cs="Times New Roman"/>
          <w:b/>
          <w:sz w:val="24"/>
          <w:lang w:val="ru-RU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 w:eastAsia="ko-KR"/>
        </w:rPr>
        <w:id w:val="-1092004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10D017" w14:textId="3F9222BC" w:rsidR="00776914" w:rsidRPr="00906D72" w:rsidRDefault="00776914" w:rsidP="00776914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776914">
            <w:rPr>
              <w:rFonts w:ascii="Times New Roman" w:hAnsi="Times New Roman" w:cs="Times New Roman"/>
              <w:b/>
              <w:color w:val="auto"/>
              <w:sz w:val="24"/>
              <w:lang w:val="ru-RU"/>
            </w:rPr>
            <w:t xml:space="preserve">Вариант: </w:t>
          </w:r>
          <w:r w:rsidR="00906D72">
            <w:rPr>
              <w:rFonts w:ascii="Times New Roman" w:hAnsi="Times New Roman" w:cs="Times New Roman"/>
              <w:b/>
              <w:color w:val="auto"/>
              <w:sz w:val="24"/>
            </w:rPr>
            <w:t>7234</w:t>
          </w:r>
        </w:p>
        <w:p w14:paraId="158179EF" w14:textId="609FA344" w:rsidR="00776914" w:rsidRPr="00776914" w:rsidRDefault="00776914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77691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77691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77691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146495767" w:history="1">
            <w:r w:rsidRPr="00776914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Задание:</w:t>
            </w:r>
            <w:r w:rsidRPr="007769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69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6914">
              <w:rPr>
                <w:rFonts w:ascii="Times New Roman" w:hAnsi="Times New Roman" w:cs="Times New Roman"/>
                <w:noProof/>
                <w:webHidden/>
              </w:rPr>
              <w:instrText xml:space="preserve"> PAGEREF _Toc146495767 \h </w:instrText>
            </w:r>
            <w:r w:rsidRPr="00776914">
              <w:rPr>
                <w:rFonts w:ascii="Times New Roman" w:hAnsi="Times New Roman" w:cs="Times New Roman"/>
                <w:noProof/>
                <w:webHidden/>
              </w:rPr>
            </w:r>
            <w:r w:rsidRPr="007769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691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769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2F7867" w14:textId="08012D3F" w:rsidR="00776914" w:rsidRPr="00776914" w:rsidRDefault="00D67884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6495768" w:history="1">
            <w:r w:rsidR="00776914" w:rsidRPr="00776914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Отчёт</w:t>
            </w:r>
            <w:r w:rsidR="00776914" w:rsidRPr="0077691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instrText xml:space="preserve"> PAGEREF _Toc146495768 \h </w:instrText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2AD232" w14:textId="7ED753E4" w:rsidR="00776914" w:rsidRPr="00776914" w:rsidRDefault="00D67884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6495769" w:history="1">
            <w:r w:rsidR="00776914" w:rsidRPr="00776914">
              <w:rPr>
                <w:rStyle w:val="Hyperlink"/>
                <w:rFonts w:ascii="Times New Roman" w:hAnsi="Times New Roman" w:cs="Times New Roman"/>
                <w:noProof/>
              </w:rPr>
              <w:t>Исходный код:</w:t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instrText xml:space="preserve"> PAGEREF _Toc146495769 \h </w:instrText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CEACA4" w14:textId="389F6B07" w:rsidR="00776914" w:rsidRPr="00776914" w:rsidRDefault="00D67884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6495770" w:history="1">
            <w:r w:rsidR="00776914" w:rsidRPr="00776914">
              <w:rPr>
                <w:rStyle w:val="Hyperlink"/>
                <w:rFonts w:ascii="Times New Roman" w:hAnsi="Times New Roman" w:cs="Times New Roman"/>
                <w:noProof/>
              </w:rPr>
              <w:t>Результат работы:</w:t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instrText xml:space="preserve"> PAGEREF _Toc146495770 \h </w:instrText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C1FFC0" w14:textId="4BAA5AA4" w:rsidR="00776914" w:rsidRPr="00776914" w:rsidRDefault="00D67884">
          <w:pPr>
            <w:pStyle w:val="TOC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6495771" w:history="1">
            <w:r w:rsidR="00776914" w:rsidRPr="00776914">
              <w:rPr>
                <w:rStyle w:val="Hyperlink"/>
                <w:rFonts w:ascii="Times New Roman" w:hAnsi="Times New Roman" w:cs="Times New Roman"/>
                <w:noProof/>
              </w:rPr>
              <w:t>Результат 1</w:t>
            </w:r>
            <w:r w:rsidR="00776914" w:rsidRPr="0077691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instrText xml:space="preserve"> PAGEREF _Toc146495771 \h </w:instrText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7D1901" w14:textId="0615E225" w:rsidR="00776914" w:rsidRPr="00776914" w:rsidRDefault="00D67884">
          <w:pPr>
            <w:pStyle w:val="TOC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6495772" w:history="1">
            <w:r w:rsidR="00776914" w:rsidRPr="00776914">
              <w:rPr>
                <w:rStyle w:val="Hyperlink"/>
                <w:rFonts w:ascii="Times New Roman" w:hAnsi="Times New Roman" w:cs="Times New Roman"/>
                <w:noProof/>
              </w:rPr>
              <w:t xml:space="preserve">Результат </w:t>
            </w:r>
            <w:r w:rsidR="00776914" w:rsidRPr="0077691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:</w:t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instrText xml:space="preserve"> PAGEREF _Toc146495772 \h </w:instrText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35144D" w14:textId="36039C2F" w:rsidR="00776914" w:rsidRPr="00776914" w:rsidRDefault="00D67884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46495773" w:history="1">
            <w:r w:rsidR="00776914" w:rsidRPr="00776914">
              <w:rPr>
                <w:rStyle w:val="Hyperlink"/>
                <w:rFonts w:ascii="Times New Roman" w:hAnsi="Times New Roman" w:cs="Times New Roman"/>
                <w:b/>
                <w:noProof/>
              </w:rPr>
              <w:t>Вывод:</w:t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instrText xml:space="preserve"> PAGEREF _Toc146495773 \h </w:instrText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76914" w:rsidRPr="007769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0BB1B5" w14:textId="438B97A8" w:rsidR="00776914" w:rsidRDefault="00776914">
          <w:r w:rsidRPr="0077691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000002C" w14:textId="536CC4FE" w:rsidR="0050234F" w:rsidRPr="00372592" w:rsidRDefault="00776914" w:rsidP="00906D72">
      <w:pPr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br w:type="page"/>
      </w:r>
      <w:bookmarkStart w:id="0" w:name="_Toc146495767"/>
      <w:r w:rsidR="001B20F0" w:rsidRPr="00372592">
        <w:rPr>
          <w:rFonts w:ascii="Times New Roman" w:hAnsi="Times New Roman" w:cs="Times New Roman"/>
          <w:b/>
          <w:sz w:val="24"/>
          <w:lang w:val="ru-RU"/>
        </w:rPr>
        <w:lastRenderedPageBreak/>
        <w:t>Задание:</w:t>
      </w:r>
      <w:bookmarkEnd w:id="0"/>
    </w:p>
    <w:p w14:paraId="0951E403" w14:textId="77777777" w:rsidR="00BA7EAF" w:rsidRDefault="00BA7EAF">
      <w:pPr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E2A1261" wp14:editId="57E7E095">
            <wp:extent cx="5733415" cy="166433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FB5F" w14:textId="519EBA73" w:rsidR="001B20F0" w:rsidRDefault="00BA7EAF">
      <w:pPr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163ADAF" wp14:editId="56CA9D52">
            <wp:extent cx="5733415" cy="1878330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0F0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br w:type="page"/>
      </w:r>
    </w:p>
    <w:p w14:paraId="76502824" w14:textId="0BFE3398" w:rsidR="00746926" w:rsidRPr="00906D72" w:rsidRDefault="00372592" w:rsidP="00BA7EAF">
      <w:pPr>
        <w:pStyle w:val="Heading1"/>
        <w:rPr>
          <w:sz w:val="20"/>
          <w:lang w:val="ru-RU"/>
        </w:rPr>
      </w:pPr>
      <w:bookmarkStart w:id="1" w:name="_Toc146495768"/>
      <w:r w:rsidRPr="00746926">
        <w:rPr>
          <w:rFonts w:ascii="Times New Roman" w:hAnsi="Times New Roman" w:cs="Times New Roman"/>
          <w:b/>
          <w:sz w:val="24"/>
          <w:lang w:val="ru-RU"/>
        </w:rPr>
        <w:lastRenderedPageBreak/>
        <w:t>Отчёт</w:t>
      </w:r>
      <w:r w:rsidRPr="00906D72">
        <w:rPr>
          <w:rFonts w:ascii="Times New Roman" w:hAnsi="Times New Roman" w:cs="Times New Roman"/>
          <w:b/>
          <w:sz w:val="24"/>
          <w:lang w:val="ru-RU"/>
        </w:rPr>
        <w:t>:</w:t>
      </w:r>
      <w:bookmarkEnd w:id="1"/>
    </w:p>
    <w:p w14:paraId="654C46A9" w14:textId="77777777" w:rsidR="00746926" w:rsidRPr="00906D72" w:rsidRDefault="00746926">
      <w:pPr>
        <w:rPr>
          <w:sz w:val="20"/>
          <w:lang w:val="ru-RU"/>
        </w:rPr>
      </w:pPr>
      <w:r w:rsidRPr="00906D72">
        <w:rPr>
          <w:sz w:val="20"/>
          <w:lang w:val="ru-RU"/>
        </w:rPr>
        <w:br w:type="page"/>
      </w:r>
      <w:bookmarkStart w:id="2" w:name="_GoBack"/>
      <w:bookmarkEnd w:id="2"/>
    </w:p>
    <w:p w14:paraId="58F9A2E6" w14:textId="7E4C2FA3" w:rsidR="00077782" w:rsidRPr="00BA7EAF" w:rsidRDefault="00746926" w:rsidP="00BA7EAF">
      <w:pPr>
        <w:pStyle w:val="Footer"/>
        <w:outlineLvl w:val="1"/>
        <w:rPr>
          <w:rFonts w:ascii="Times New Roman" w:hAnsi="Times New Roman" w:cs="Times New Roman"/>
          <w:sz w:val="24"/>
          <w:szCs w:val="32"/>
        </w:rPr>
      </w:pPr>
      <w:bookmarkStart w:id="3" w:name="_Toc146495770"/>
      <w:r w:rsidRPr="00776914">
        <w:rPr>
          <w:rFonts w:ascii="Times New Roman" w:hAnsi="Times New Roman" w:cs="Times New Roman"/>
          <w:sz w:val="24"/>
          <w:szCs w:val="32"/>
        </w:rPr>
        <w:lastRenderedPageBreak/>
        <w:t>Результат работы:</w:t>
      </w:r>
      <w:bookmarkEnd w:id="3"/>
    </w:p>
    <w:p w14:paraId="35BF073C" w14:textId="712145A0" w:rsidR="00776914" w:rsidRPr="00776914" w:rsidRDefault="00776914" w:rsidP="00776914">
      <w:pPr>
        <w:pStyle w:val="Footer"/>
        <w:outlineLvl w:val="1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</w:p>
    <w:p w14:paraId="343F79CD" w14:textId="17FDD9AE" w:rsidR="00746926" w:rsidRPr="00077782" w:rsidRDefault="00746926" w:rsidP="00746926">
      <w:pPr>
        <w:pStyle w:val="Footer"/>
        <w:rPr>
          <w:rFonts w:ascii="Times New Roman" w:hAnsi="Times New Roman" w:cs="Times New Roman"/>
          <w:b/>
          <w:sz w:val="24"/>
          <w:szCs w:val="32"/>
        </w:rPr>
      </w:pPr>
    </w:p>
    <w:p w14:paraId="77E0D6D2" w14:textId="77777777" w:rsidR="00746926" w:rsidRPr="00746926" w:rsidRDefault="00746926" w:rsidP="00776914">
      <w:pPr>
        <w:pStyle w:val="Foo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46495773"/>
      <w:r w:rsidRPr="00746926">
        <w:rPr>
          <w:rFonts w:ascii="Times New Roman" w:hAnsi="Times New Roman" w:cs="Times New Roman"/>
          <w:b/>
          <w:sz w:val="24"/>
          <w:szCs w:val="24"/>
        </w:rPr>
        <w:t>Вывод:</w:t>
      </w:r>
      <w:bookmarkEnd w:id="4"/>
    </w:p>
    <w:p w14:paraId="079E287C" w14:textId="77777777" w:rsidR="00746926" w:rsidRPr="00746926" w:rsidRDefault="00746926" w:rsidP="00746926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512E5BE" w14:textId="77777777" w:rsidR="00BA7EAF" w:rsidRPr="00BA7EAF" w:rsidRDefault="00BA7EAF" w:rsidP="00BA7EAF">
      <w:pPr>
        <w:rPr>
          <w:rFonts w:ascii="Times New Roman" w:hAnsi="Times New Roman" w:cs="Times New Roman"/>
          <w:sz w:val="24"/>
          <w:szCs w:val="24"/>
        </w:rPr>
      </w:pPr>
      <w:r w:rsidRPr="00BA7EAF">
        <w:rPr>
          <w:rFonts w:ascii="Times New Roman" w:hAnsi="Times New Roman" w:cs="Times New Roman"/>
          <w:sz w:val="24"/>
          <w:szCs w:val="24"/>
        </w:rPr>
        <w:t>Во время выполнения данной лабораторной работы я изучил основные принципы ООП, научился работать с методами, классами, модификаторами доступами и сторонними библиотеками.</w:t>
      </w:r>
    </w:p>
    <w:p w14:paraId="2F5F6F5D" w14:textId="77777777" w:rsidR="001B20F0" w:rsidRPr="00BA7EAF" w:rsidRDefault="001B20F0" w:rsidP="00372592">
      <w:pPr>
        <w:rPr>
          <w:rFonts w:ascii="Times New Roman" w:hAnsi="Times New Roman" w:cs="Times New Roman"/>
          <w:sz w:val="24"/>
          <w:szCs w:val="24"/>
        </w:rPr>
      </w:pPr>
    </w:p>
    <w:sectPr w:rsidR="001B20F0" w:rsidRPr="00BA7EA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5544B"/>
    <w:multiLevelType w:val="multilevel"/>
    <w:tmpl w:val="F20A1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4F"/>
    <w:rsid w:val="00077782"/>
    <w:rsid w:val="001B20F0"/>
    <w:rsid w:val="00372592"/>
    <w:rsid w:val="0050234F"/>
    <w:rsid w:val="00611391"/>
    <w:rsid w:val="00746926"/>
    <w:rsid w:val="00776914"/>
    <w:rsid w:val="00906D72"/>
    <w:rsid w:val="00BA7EAF"/>
    <w:rsid w:val="00D24518"/>
    <w:rsid w:val="00D50C2E"/>
    <w:rsid w:val="00D6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01F27"/>
  <w15:docId w15:val="{B31AC665-1FCE-48ED-9C96-6C405FD9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mi">
    <w:name w:val="mi"/>
    <w:basedOn w:val="DefaultParagraphFont"/>
    <w:rsid w:val="001B20F0"/>
  </w:style>
  <w:style w:type="character" w:customStyle="1" w:styleId="mo">
    <w:name w:val="mo"/>
    <w:basedOn w:val="DefaultParagraphFont"/>
    <w:rsid w:val="001B20F0"/>
  </w:style>
  <w:style w:type="character" w:customStyle="1" w:styleId="mn">
    <w:name w:val="mn"/>
    <w:basedOn w:val="DefaultParagraphFont"/>
    <w:rsid w:val="001B20F0"/>
  </w:style>
  <w:style w:type="character" w:customStyle="1" w:styleId="mjxassistivemathml">
    <w:name w:val="mjx_assistive_mathml"/>
    <w:basedOn w:val="DefaultParagraphFont"/>
    <w:rsid w:val="001B20F0"/>
  </w:style>
  <w:style w:type="character" w:styleId="Strong">
    <w:name w:val="Strong"/>
    <w:basedOn w:val="DefaultParagraphFont"/>
    <w:uiPriority w:val="22"/>
    <w:qFormat/>
    <w:rsid w:val="001B20F0"/>
    <w:rPr>
      <w:b/>
      <w:bCs/>
    </w:rPr>
  </w:style>
  <w:style w:type="paragraph" w:styleId="ListParagraph">
    <w:name w:val="List Paragraph"/>
    <w:basedOn w:val="Normal"/>
    <w:uiPriority w:val="34"/>
    <w:qFormat/>
    <w:rsid w:val="001B20F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2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0F0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1B20F0"/>
    <w:pPr>
      <w:spacing w:line="240" w:lineRule="auto"/>
    </w:pPr>
  </w:style>
  <w:style w:type="paragraph" w:customStyle="1" w:styleId="Code">
    <w:name w:val="Code"/>
    <w:basedOn w:val="Normal"/>
    <w:qFormat/>
    <w:rsid w:val="001B20F0"/>
    <w:pPr>
      <w:pBdr>
        <w:left w:val="thickThinSmallGap" w:sz="24" w:space="4" w:color="auto"/>
      </w:pBdr>
      <w:spacing w:line="360" w:lineRule="auto"/>
      <w:ind w:left="720"/>
    </w:pPr>
    <w:rPr>
      <w:rFonts w:ascii="Consolas" w:eastAsiaTheme="minorHAnsi" w:hAnsi="Consolas" w:cs="Consolas"/>
      <w:color w:val="000000" w:themeColor="text1"/>
      <w:sz w:val="24"/>
      <w:szCs w:val="24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746926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6926"/>
    <w:rPr>
      <w:rFonts w:asciiTheme="minorHAnsi" w:eastAsiaTheme="minorHAnsi" w:hAnsiTheme="minorHAnsi" w:cstheme="minorBidi"/>
      <w:lang w:val="ru-R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7691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6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9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69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6914"/>
    <w:rPr>
      <w:color w:val="0000FF" w:themeColor="hyperlink"/>
      <w:u w:val="single"/>
    </w:rPr>
  </w:style>
  <w:style w:type="paragraph" w:customStyle="1" w:styleId="Output">
    <w:name w:val="Output"/>
    <w:basedOn w:val="Normal"/>
    <w:qFormat/>
    <w:rsid w:val="000777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ind w:left="810"/>
    </w:pPr>
    <w:rPr>
      <w:rFonts w:ascii="Consolas" w:eastAsiaTheme="minorEastAsia" w:hAnsi="Consolas" w:cs="Consolas"/>
      <w:color w:val="000000" w:themeColor="text1"/>
      <w:sz w:val="18"/>
      <w:szCs w:val="18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F578-D4E8-458D-8212-333A35BA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 Soo Jong</dc:creator>
  <cp:lastModifiedBy>Choi Jong</cp:lastModifiedBy>
  <cp:revision>7</cp:revision>
  <dcterms:created xsi:type="dcterms:W3CDTF">2023-09-24T08:28:00Z</dcterms:created>
  <dcterms:modified xsi:type="dcterms:W3CDTF">2023-10-25T11:21:00Z</dcterms:modified>
</cp:coreProperties>
</file>